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E94E2C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</w:t>
      </w:r>
      <w:r w:rsidR="00F92AC8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92AC8">
        <w:rPr>
          <w:b/>
          <w:caps/>
          <w:sz w:val="24"/>
          <w:szCs w:val="24"/>
        </w:rPr>
        <w:t>14</w:t>
      </w:r>
      <w:r w:rsidR="000B2C91">
        <w:rPr>
          <w:b/>
          <w:caps/>
          <w:sz w:val="24"/>
          <w:szCs w:val="24"/>
        </w:rPr>
        <w:t xml:space="preserve"> de </w:t>
      </w:r>
      <w:r w:rsidR="00E55B24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2A8B48B0" w14:textId="744A2BAB" w:rsidR="002F5B49" w:rsidRPr="00BF6603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03539AC2" w:rsidR="00E55B24" w:rsidRPr="00BF6603" w:rsidRDefault="00CB0942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F92AC8" w:rsidRPr="00BF6603">
        <w:rPr>
          <w:rFonts w:ascii="Times New Roman" w:hAnsi="Times New Roman" w:cs="Times New Roman"/>
          <w:sz w:val="24"/>
          <w:szCs w:val="24"/>
        </w:rPr>
        <w:t>17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F92AC8" w:rsidRPr="00BF6603">
        <w:rPr>
          <w:rFonts w:ascii="Times New Roman" w:hAnsi="Times New Roman" w:cs="Times New Roman"/>
          <w:sz w:val="24"/>
          <w:szCs w:val="24"/>
        </w:rPr>
        <w:t>Setor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AEE671F" w14:textId="77777777" w:rsidR="00E55B24" w:rsidRPr="00BF6603" w:rsidRDefault="00E55B24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0FB28C" w14:textId="6F98DA3C" w:rsidR="008A7081" w:rsidRPr="00BF6603" w:rsidRDefault="00E55B24" w:rsidP="003B3243">
      <w:pPr>
        <w:pStyle w:val="NormalWeb"/>
        <w:spacing w:line="360" w:lineRule="auto"/>
        <w:ind w:firstLine="1418"/>
        <w:jc w:val="both"/>
        <w:rPr>
          <w:rFonts w:eastAsia="Times New Roman"/>
          <w:lang w:eastAsia="pt-BR"/>
        </w:rPr>
      </w:pPr>
      <w:r w:rsidRPr="00BF6603">
        <w:rPr>
          <w:b/>
          <w:bCs/>
        </w:rPr>
        <w:t>CONSIDERANDO</w:t>
      </w:r>
      <w:r w:rsidRPr="00BF6603">
        <w:t xml:space="preserve"> </w:t>
      </w:r>
      <w:r w:rsidR="00D72730" w:rsidRPr="00BF6603">
        <w:t xml:space="preserve">o planejamento de fiscalização estabelecido para o ano de 2025, que prevê a realização de inspeções para </w:t>
      </w:r>
      <w:r w:rsidR="00D72730" w:rsidRPr="00BF6603">
        <w:rPr>
          <w:rFonts w:eastAsia="Times New Roman"/>
          <w:lang w:eastAsia="pt-BR"/>
        </w:rPr>
        <w:t xml:space="preserve">garantir a qualidade dos serviços de saúde prestados à população </w:t>
      </w:r>
      <w:bookmarkStart w:id="1" w:name="_Hlk192848442"/>
      <w:r w:rsidR="00D72730" w:rsidRPr="00BF6603">
        <w:rPr>
          <w:rFonts w:eastAsia="Times New Roman"/>
          <w:lang w:eastAsia="pt-BR"/>
        </w:rPr>
        <w:t>do município de Nova Alvorada do Sul-MS</w:t>
      </w:r>
      <w:bookmarkEnd w:id="1"/>
      <w:r w:rsidR="00D72730" w:rsidRPr="00BF6603">
        <w:rPr>
          <w:rFonts w:eastAsia="Times New Roman"/>
          <w:lang w:eastAsia="pt-BR"/>
        </w:rPr>
        <w:t>, baixam as seguintes determinações:</w:t>
      </w:r>
    </w:p>
    <w:p w14:paraId="7D8351AE" w14:textId="52FFFA40" w:rsidR="002F5B49" w:rsidRPr="00BF6603" w:rsidRDefault="00C90D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99529"/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3" w:name="_Hlk191029070"/>
      <w:r w:rsidR="003410A4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4" w:name="_Hlk192848717"/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 Dra. Elayne Cristina Barroso de Oliveir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B3243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Coren-MS n. 111490-ENF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Priscilla Marcos Santana de Araújo</w:t>
      </w:r>
      <w:bookmarkEnd w:id="2"/>
      <w:bookmarkEnd w:id="3"/>
      <w:bookmarkEnd w:id="4"/>
      <w:r w:rsidR="004A313A" w:rsidRPr="00BF6603">
        <w:rPr>
          <w:rFonts w:ascii="Times New Roman" w:hAnsi="Times New Roman" w:cs="Times New Roman"/>
          <w:sz w:val="24"/>
          <w:szCs w:val="24"/>
        </w:rPr>
        <w:t xml:space="preserve">, 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6E62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</w:t>
      </w:r>
      <w:r w:rsidR="003B3243">
        <w:rPr>
          <w:rFonts w:ascii="Times New Roman" w:hAnsi="Times New Roman" w:cs="Times New Roman"/>
          <w:i w:val="0"/>
          <w:iCs w:val="0"/>
          <w:sz w:val="24"/>
          <w:szCs w:val="24"/>
        </w:rPr>
        <w:t>ções nas instituições de Saúde</w:t>
      </w:r>
      <w:r w:rsidR="00D72730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icípio de Nova Alvorada do Sul-MS</w:t>
      </w:r>
      <w:r w:rsidR="00914ACA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F5B49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5 de março à 28 de março de 2025.</w:t>
      </w:r>
    </w:p>
    <w:p w14:paraId="48CA754E" w14:textId="18351DD9" w:rsidR="00E7653F" w:rsidRPr="00BF6603" w:rsidRDefault="005E6EC3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914ACA" w:rsidRPr="00BF66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="00BF6603" w:rsidRPr="00BF66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Enfermeiras Fiscais Dra. Elayne Cristina Barroso de Oliveira e Dra. Priscilla Marcos Santana de Araújo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B324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en-MS n. </w:t>
      </w:r>
      <w:r w:rsidR="003B3243">
        <w:rPr>
          <w:rFonts w:ascii="Times New Roman" w:hAnsi="Times New Roman" w:cs="Times New Roman"/>
          <w:i w:val="0"/>
          <w:iCs w:val="0"/>
          <w:sz w:val="22"/>
          <w:szCs w:val="22"/>
        </w:rPr>
        <w:t>508674</w:t>
      </w:r>
      <w:r w:rsidR="003B3243" w:rsidRPr="003E33B2">
        <w:rPr>
          <w:rFonts w:ascii="Times New Roman" w:hAnsi="Times New Roman" w:cs="Times New Roman"/>
          <w:i w:val="0"/>
          <w:iCs w:val="0"/>
          <w:sz w:val="22"/>
          <w:szCs w:val="22"/>
        </w:rPr>
        <w:t>-ENF</w:t>
      </w:r>
      <w:r w:rsidR="003B324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a conduzirem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oficial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6626A6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BF6603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BF6603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BF6603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BF6603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5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F6603" w:rsidRPr="00BF6603">
        <w:rPr>
          <w:rFonts w:ascii="Times New Roman" w:hAnsi="Times New Roman" w:cs="Times New Roman"/>
          <w:i w:val="0"/>
          <w:sz w:val="24"/>
          <w:szCs w:val="24"/>
        </w:rPr>
        <w:t>28</w:t>
      </w:r>
      <w:r w:rsidR="00314E39" w:rsidRPr="00BF660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BF6603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155DC2DC" w:rsidR="0032216B" w:rsidRPr="00BF6603" w:rsidRDefault="00961C7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659E385" w:rsidR="0032216B" w:rsidRPr="00BF6603" w:rsidRDefault="0080334D" w:rsidP="00BF660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F6603" w:rsidRPr="00BF6603">
        <w:rPr>
          <w:rFonts w:ascii="Times New Roman" w:hAnsi="Times New Roman" w:cs="Times New Roman"/>
          <w:sz w:val="24"/>
          <w:szCs w:val="24"/>
        </w:rPr>
        <w:t>14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març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1787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3-14T15:50:00Z</dcterms:created>
  <dcterms:modified xsi:type="dcterms:W3CDTF">2025-07-22T17:27:00Z</dcterms:modified>
</cp:coreProperties>
</file>